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D0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</w:pPr>
      <w:bookmarkStart w:id="0" w:name="_GoBack"/>
      <w:bookmarkEnd w:id="0"/>
      <w:r w:rsidRPr="00610019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  <w:t>AGENDA DE ACTIVIDADES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>LIC. ALEJANDRO NUÑO ULANDR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  <w:t>DIRECTOR DE CENTRO HISTORICO</w:t>
      </w:r>
    </w:p>
    <w:p w:rsidR="00403EFF" w:rsidRDefault="00403EF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A12D7E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0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Febrero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03EFF">
        <w:rPr>
          <w:rFonts w:ascii="Calibri" w:eastAsia="Times New Roman" w:hAnsi="Calibri" w:cs="Calibri"/>
          <w:color w:val="000000"/>
          <w:lang w:eastAsia="es-MX"/>
        </w:rPr>
        <w:t>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A510A7" w:rsidRDefault="00A510A7" w:rsidP="00A510A7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9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 a 15:00 Supervisión a Centro Histórico en turno matutino 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3E3850" w:rsidRDefault="003E3850" w:rsidP="00335A21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C43487" w:rsidRDefault="00A12D7E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E158D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="00CC7886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Febrero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A510A7" w:rsidRDefault="00A510A7" w:rsidP="00A510A7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las </w:t>
      </w: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15</w:t>
      </w: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20:00 Supervisión a Centro Histórico en el  turno vespertino</w:t>
      </w:r>
    </w:p>
    <w:p w:rsidR="00C7761F" w:rsidRDefault="00C7761F" w:rsidP="00C7761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AA7910" w:rsidRDefault="00AA7910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A12D7E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12BD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CC7886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>
        <w:rPr>
          <w:rFonts w:ascii="Calibri" w:eastAsia="Times New Roman" w:hAnsi="Calibri" w:cs="Calibri"/>
          <w:color w:val="000000"/>
          <w:lang w:eastAsia="es-MX"/>
        </w:rPr>
        <w:t>Febrer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A510A7" w:rsidRDefault="00A510A7" w:rsidP="00A510A7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las </w:t>
      </w: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15</w:t>
      </w: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20:00 Supervisión a Centro Histórico en el  turno vespertino</w:t>
      </w:r>
    </w:p>
    <w:p w:rsidR="00C43487" w:rsidRDefault="008B7BC1" w:rsidP="00A510A7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A62DCF"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8B7BC1" w:rsidRDefault="008B7BC1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DD6B2C" w:rsidRDefault="00A12D7E" w:rsidP="00DD6B2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450F0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4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Febrero</w:t>
      </w:r>
      <w:r w:rsidR="00DD6B2C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A510A7" w:rsidRDefault="00A510A7" w:rsidP="00A510A7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9:00 a 10:00 Atención a la </w:t>
      </w:r>
      <w:r w:rsidR="007F0066">
        <w:rPr>
          <w:rFonts w:ascii="Calibri" w:eastAsia="Times New Roman" w:hAnsi="Calibri" w:cs="Calibri"/>
          <w:color w:val="000000"/>
          <w:lang w:eastAsia="es-MX"/>
        </w:rPr>
        <w:t>ciudadanía</w:t>
      </w:r>
    </w:p>
    <w:p w:rsidR="00A510A7" w:rsidRPr="00C7761F" w:rsidRDefault="00A510A7" w:rsidP="00A510A7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0:00 a 13:00 Foro de Regularización de plásticos en cine foro con la Regidora Daniela  </w:t>
      </w:r>
    </w:p>
    <w:p w:rsidR="00A510A7" w:rsidRDefault="00A510A7" w:rsidP="00A510A7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A510A7">
        <w:rPr>
          <w:rFonts w:ascii="Calibri" w:eastAsia="Times New Roman" w:hAnsi="Calibri" w:cs="Calibri"/>
          <w:color w:val="000000"/>
          <w:lang w:eastAsia="es-MX"/>
        </w:rPr>
        <w:t>A las 11:00  Asistir a aseo público para recoger la nómina</w:t>
      </w:r>
    </w:p>
    <w:p w:rsidR="00A510A7" w:rsidRPr="00A510A7" w:rsidRDefault="00A510A7" w:rsidP="00A510A7">
      <w:pPr>
        <w:pStyle w:val="Prrafodelista"/>
        <w:numPr>
          <w:ilvl w:val="0"/>
          <w:numId w:val="11"/>
        </w:numPr>
        <w:spacing w:after="0" w:line="240" w:lineRule="auto"/>
      </w:pPr>
      <w:r w:rsidRPr="00A510A7">
        <w:rPr>
          <w:rFonts w:ascii="Calibri" w:eastAsia="Times New Roman" w:hAnsi="Calibri" w:cs="Calibri"/>
          <w:color w:val="000000"/>
          <w:lang w:eastAsia="es-MX"/>
        </w:rPr>
        <w:t>12:00 Asistir a aseo público para entregar la nómina</w:t>
      </w:r>
    </w:p>
    <w:p w:rsidR="00A510A7" w:rsidRDefault="00A510A7" w:rsidP="00A510A7">
      <w:pPr>
        <w:pStyle w:val="Prrafodelista"/>
        <w:spacing w:after="0" w:line="240" w:lineRule="auto"/>
        <w:ind w:left="776"/>
      </w:pPr>
    </w:p>
    <w:p w:rsidR="00A510A7" w:rsidRDefault="00A510A7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A12D7E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5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Febrer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C5818" w:rsidRDefault="00A510A7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</w:t>
      </w:r>
      <w:r w:rsidR="007F0066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tención a la </w:t>
      </w:r>
      <w:r w:rsidR="007F0066">
        <w:rPr>
          <w:rFonts w:ascii="Calibri" w:eastAsia="Times New Roman" w:hAnsi="Calibri" w:cs="Calibri"/>
          <w:color w:val="000000"/>
          <w:lang w:eastAsia="es-MX"/>
        </w:rPr>
        <w:t>ciudadanía</w:t>
      </w:r>
    </w:p>
    <w:p w:rsidR="00C7761F" w:rsidRPr="00C7761F" w:rsidRDefault="00A510A7" w:rsidP="00C7761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7F0066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13:00 </w:t>
      </w:r>
      <w:r w:rsidR="007F0066">
        <w:rPr>
          <w:rFonts w:ascii="Calibri" w:eastAsia="Times New Roman" w:hAnsi="Calibri" w:cs="Calibri"/>
          <w:color w:val="000000"/>
          <w:lang w:eastAsia="es-MX"/>
        </w:rPr>
        <w:t>Apoyo al personal del chai</w:t>
      </w:r>
    </w:p>
    <w:p w:rsidR="00A510A7" w:rsidRDefault="007F0066" w:rsidP="004A5898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campo con personal de barrido manual</w:t>
      </w:r>
    </w:p>
    <w:p w:rsidR="00403EFF" w:rsidRDefault="00A510A7" w:rsidP="004A5898">
      <w:pPr>
        <w:pStyle w:val="Prrafodelista"/>
        <w:numPr>
          <w:ilvl w:val="0"/>
          <w:numId w:val="11"/>
        </w:numPr>
        <w:spacing w:after="0" w:line="240" w:lineRule="auto"/>
      </w:pPr>
      <w:r w:rsidRPr="00A510A7">
        <w:rPr>
          <w:rFonts w:ascii="Calibri" w:eastAsia="Times New Roman" w:hAnsi="Calibri" w:cs="Calibri"/>
          <w:color w:val="000000"/>
          <w:lang w:eastAsia="es-MX"/>
        </w:rPr>
        <w:t>12:00 Asistir a aseo público para entregar la nómina</w:t>
      </w:r>
    </w:p>
    <w:p w:rsidR="00A510A7" w:rsidRDefault="00A510A7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A12D7E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6</w:t>
      </w:r>
      <w:r w:rsidR="00BA22EE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Febrer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8A73AA" w:rsidRDefault="00911002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911002">
        <w:rPr>
          <w:rFonts w:ascii="Calibri" w:eastAsia="Times New Roman" w:hAnsi="Calibri" w:cs="Calibri"/>
          <w:color w:val="000000"/>
          <w:lang w:eastAsia="es-MX"/>
        </w:rPr>
        <w:t>09</w:t>
      </w:r>
      <w:r w:rsidR="00BA22EE" w:rsidRPr="00911002">
        <w:rPr>
          <w:rFonts w:ascii="Calibri" w:eastAsia="Times New Roman" w:hAnsi="Calibri" w:cs="Calibri"/>
          <w:color w:val="000000"/>
          <w:lang w:eastAsia="es-MX"/>
        </w:rPr>
        <w:t>:00</w:t>
      </w:r>
      <w:r w:rsidR="008A73AA"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="00994645">
        <w:rPr>
          <w:rFonts w:ascii="Calibri" w:eastAsia="Times New Roman" w:hAnsi="Calibri" w:cs="Calibri"/>
          <w:color w:val="000000"/>
          <w:lang w:eastAsia="es-MX"/>
        </w:rPr>
        <w:t>1</w:t>
      </w:r>
      <w:r w:rsidR="007F0066">
        <w:rPr>
          <w:rFonts w:ascii="Calibri" w:eastAsia="Times New Roman" w:hAnsi="Calibri" w:cs="Calibri"/>
          <w:color w:val="000000"/>
          <w:lang w:eastAsia="es-MX"/>
        </w:rPr>
        <w:t>2</w:t>
      </w:r>
      <w:r w:rsidR="008A73AA">
        <w:rPr>
          <w:rFonts w:ascii="Calibri" w:eastAsia="Times New Roman" w:hAnsi="Calibri" w:cs="Calibri"/>
          <w:color w:val="000000"/>
          <w:lang w:eastAsia="es-MX"/>
        </w:rPr>
        <w:t xml:space="preserve">:00  </w:t>
      </w:r>
      <w:r w:rsidR="00994645">
        <w:rPr>
          <w:rFonts w:ascii="Calibri" w:eastAsia="Times New Roman" w:hAnsi="Calibri" w:cs="Calibri"/>
          <w:color w:val="000000"/>
          <w:lang w:eastAsia="es-MX"/>
        </w:rPr>
        <w:t>Atención a la Ciudadanía en oficina</w:t>
      </w:r>
    </w:p>
    <w:p w:rsidR="001210D1" w:rsidRDefault="001210D1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2:00 a 15:00 Supervisión en campo</w:t>
      </w:r>
    </w:p>
    <w:p w:rsidR="00994645" w:rsidRDefault="00994645" w:rsidP="00994645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8A73AA" w:rsidRDefault="008A73AA" w:rsidP="008A73AA">
      <w:pPr>
        <w:spacing w:after="0"/>
      </w:pPr>
    </w:p>
    <w:p w:rsidR="00403EFF" w:rsidRDefault="00A12D7E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="00911002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7</w:t>
      </w:r>
      <w:r w:rsidR="00911002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Febrer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1210D1" w:rsidRDefault="00403EFF" w:rsidP="0064580E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 w:rsidR="0064580E"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8A73AA">
        <w:rPr>
          <w:rFonts w:ascii="Calibri" w:eastAsia="Times New Roman" w:hAnsi="Calibri" w:cs="Calibri"/>
          <w:color w:val="000000"/>
          <w:lang w:eastAsia="es-MX"/>
        </w:rPr>
        <w:t>1</w:t>
      </w:r>
      <w:r w:rsidR="007F0066">
        <w:rPr>
          <w:rFonts w:ascii="Calibri" w:eastAsia="Times New Roman" w:hAnsi="Calibri" w:cs="Calibri"/>
          <w:color w:val="000000"/>
          <w:lang w:eastAsia="es-MX"/>
        </w:rPr>
        <w:t>2</w:t>
      </w:r>
      <w:r w:rsidR="0064580E">
        <w:rPr>
          <w:rFonts w:ascii="Calibri" w:eastAsia="Times New Roman" w:hAnsi="Calibri" w:cs="Calibri"/>
          <w:color w:val="000000"/>
          <w:lang w:eastAsia="es-MX"/>
        </w:rPr>
        <w:t>:00</w:t>
      </w:r>
      <w:r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1210D1">
        <w:rPr>
          <w:rFonts w:ascii="Calibri" w:eastAsia="Times New Roman" w:hAnsi="Calibri" w:cs="Calibri"/>
          <w:color w:val="000000"/>
          <w:lang w:eastAsia="es-MX"/>
        </w:rPr>
        <w:t>Atención a la ciudadanía en la oficina de la Dirección de Centro Histórico</w:t>
      </w:r>
    </w:p>
    <w:p w:rsidR="008A73AA" w:rsidRDefault="001210D1" w:rsidP="0064580E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7F0066">
        <w:rPr>
          <w:rFonts w:ascii="Calibri" w:eastAsia="Times New Roman" w:hAnsi="Calibri" w:cs="Calibri"/>
          <w:color w:val="000000"/>
          <w:lang w:eastAsia="es-MX"/>
        </w:rPr>
        <w:t>2:</w:t>
      </w:r>
      <w:r>
        <w:rPr>
          <w:rFonts w:ascii="Calibri" w:eastAsia="Times New Roman" w:hAnsi="Calibri" w:cs="Calibri"/>
          <w:color w:val="000000"/>
          <w:lang w:eastAsia="es-MX"/>
        </w:rPr>
        <w:t>00 a 1</w:t>
      </w:r>
      <w:r w:rsidR="007F0066">
        <w:rPr>
          <w:rFonts w:ascii="Calibri" w:eastAsia="Times New Roman" w:hAnsi="Calibri" w:cs="Calibri"/>
          <w:color w:val="000000"/>
          <w:lang w:eastAsia="es-MX"/>
        </w:rPr>
        <w:t>4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1E025E">
        <w:rPr>
          <w:rFonts w:ascii="Calibri" w:eastAsia="Times New Roman" w:hAnsi="Calibri" w:cs="Calibri"/>
          <w:color w:val="000000"/>
          <w:lang w:eastAsia="es-MX"/>
        </w:rPr>
        <w:t>Asistencia al Programa Desarrollo de Habilidades Directivas en el Cine</w:t>
      </w:r>
      <w:r w:rsidR="00653798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1E025E">
        <w:rPr>
          <w:rFonts w:ascii="Calibri" w:eastAsia="Times New Roman" w:hAnsi="Calibri" w:cs="Calibri"/>
          <w:color w:val="000000"/>
          <w:lang w:eastAsia="es-MX"/>
        </w:rPr>
        <w:t>foro del Centro Cultural El Refugio</w:t>
      </w:r>
    </w:p>
    <w:p w:rsidR="00B6328D" w:rsidRDefault="00B6328D" w:rsidP="004A5898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653798">
        <w:rPr>
          <w:rFonts w:ascii="Calibri" w:eastAsia="Times New Roman" w:hAnsi="Calibri" w:cs="Calibri"/>
          <w:color w:val="000000"/>
          <w:lang w:eastAsia="es-MX"/>
        </w:rPr>
        <w:t>4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15:00 Supervisión </w:t>
      </w:r>
      <w:r w:rsidR="001210D1">
        <w:rPr>
          <w:rFonts w:ascii="Calibri" w:eastAsia="Times New Roman" w:hAnsi="Calibri" w:cs="Calibri"/>
          <w:color w:val="000000"/>
          <w:lang w:eastAsia="es-MX"/>
        </w:rPr>
        <w:t>en campo</w:t>
      </w:r>
    </w:p>
    <w:p w:rsidR="00B6328D" w:rsidRDefault="00B6328D" w:rsidP="00B6328D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1210D1" w:rsidRDefault="001210D1" w:rsidP="00B6328D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1210D1" w:rsidRDefault="001210D1" w:rsidP="00B6328D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B6328D" w:rsidRPr="00B6328D" w:rsidRDefault="00B6328D" w:rsidP="00B6328D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653798" w:rsidRDefault="00653798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A12D7E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>Sábado</w:t>
      </w:r>
      <w:r w:rsidR="00CB4704" w:rsidRPr="003112B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8</w:t>
      </w:r>
      <w:r w:rsidR="00B450F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64580E" w:rsidRPr="003112BD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>
        <w:rPr>
          <w:rFonts w:ascii="Calibri" w:eastAsia="Times New Roman" w:hAnsi="Calibri" w:cs="Calibri"/>
          <w:color w:val="000000"/>
          <w:lang w:eastAsia="es-MX"/>
        </w:rPr>
        <w:t>Febrero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653798" w:rsidRDefault="00653798" w:rsidP="00653798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9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 a 15:00 Supervisión a Centro Histórico en turno matutino 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B6328D" w:rsidRDefault="00B632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A12D7E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42092C" w:rsidRPr="003112BD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09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Febrero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653798" w:rsidRDefault="00653798" w:rsidP="00653798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las </w:t>
      </w: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15</w:t>
      </w: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20:00 Supervisión a Centro Histórico en el  turno vespertino</w:t>
      </w:r>
    </w:p>
    <w:p w:rsidR="006E55A1" w:rsidRPr="00084020" w:rsidRDefault="006E55A1" w:rsidP="00084020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es-MX"/>
        </w:rPr>
      </w:pPr>
    </w:p>
    <w:p w:rsidR="000F53E2" w:rsidRPr="000F53E2" w:rsidRDefault="000F53E2" w:rsidP="000F53E2">
      <w:pPr>
        <w:pStyle w:val="Prrafodelista"/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A12D7E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3112BD">
        <w:rPr>
          <w:rFonts w:ascii="Calibri" w:eastAsia="Times New Roman" w:hAnsi="Calibri" w:cs="Calibri"/>
          <w:color w:val="000000"/>
          <w:lang w:eastAsia="es-MX"/>
        </w:rPr>
        <w:t xml:space="preserve"> 1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CC7886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2092C" w:rsidRPr="003112BD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>
        <w:rPr>
          <w:rFonts w:ascii="Calibri" w:eastAsia="Times New Roman" w:hAnsi="Calibri" w:cs="Calibri"/>
          <w:color w:val="000000"/>
          <w:lang w:eastAsia="es-MX"/>
        </w:rPr>
        <w:t>Febrero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653798" w:rsidRDefault="00653798" w:rsidP="00653798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 9</w:t>
      </w: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a 10:00 Reunión con el Coordinador de Desarrollo Económico y Combate de la Desigualdad</w:t>
      </w:r>
    </w:p>
    <w:p w:rsidR="00653798" w:rsidRDefault="00653798" w:rsidP="00653798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1:30 Reunión del Comité de Dictaminación del Centro Histórico</w:t>
      </w:r>
    </w:p>
    <w:p w:rsidR="00653798" w:rsidRDefault="00063129" w:rsidP="00653798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3:00 a 14:30 Reunión en </w:t>
      </w:r>
      <w:r w:rsidR="00121442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la Oficina de la Dirección de Centro Histórico con personal de Desarrollo Organizacional</w:t>
      </w:r>
    </w:p>
    <w:p w:rsidR="009C4DBF" w:rsidRDefault="009C4DB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A12D7E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12BD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Febrer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063129" w:rsidRDefault="00063129" w:rsidP="0006312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9:30 Supervisión en campo</w:t>
      </w:r>
    </w:p>
    <w:p w:rsidR="00063129" w:rsidRDefault="00063129" w:rsidP="0006312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 a 11:30 Reunión en las oficinas de Aseo Público</w:t>
      </w:r>
    </w:p>
    <w:p w:rsidR="00063129" w:rsidRDefault="00063129" w:rsidP="0006312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1:30 1 13:00 Visita a Parques y Jardines  por material</w:t>
      </w:r>
    </w:p>
    <w:p w:rsidR="007A74AC" w:rsidRDefault="007A74AC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27ED7" w:rsidRDefault="00A12D7E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</w:t>
      </w:r>
      <w:r w:rsidR="00083D92" w:rsidRPr="003112B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12BD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="00B450F0">
        <w:rPr>
          <w:rFonts w:ascii="Calibri" w:eastAsia="Times New Roman" w:hAnsi="Calibri" w:cs="Calibri"/>
          <w:color w:val="000000"/>
          <w:lang w:eastAsia="es-MX"/>
        </w:rPr>
        <w:t xml:space="preserve"> d</w:t>
      </w:r>
      <w:r w:rsidR="00083D92" w:rsidRPr="003112BD">
        <w:rPr>
          <w:rFonts w:ascii="Calibri" w:eastAsia="Times New Roman" w:hAnsi="Calibri" w:cs="Calibri"/>
          <w:color w:val="000000"/>
          <w:lang w:eastAsia="es-MX"/>
        </w:rPr>
        <w:t xml:space="preserve">e </w:t>
      </w:r>
      <w:r>
        <w:rPr>
          <w:rFonts w:ascii="Calibri" w:eastAsia="Times New Roman" w:hAnsi="Calibri" w:cs="Calibri"/>
          <w:color w:val="000000"/>
          <w:lang w:eastAsia="es-MX"/>
        </w:rPr>
        <w:t>Febrero</w:t>
      </w:r>
      <w:r w:rsidR="00427ED7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063129" w:rsidRDefault="00706FC4" w:rsidP="004A5898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63129">
        <w:rPr>
          <w:rFonts w:ascii="Calibri" w:eastAsia="Times New Roman" w:hAnsi="Calibri" w:cs="Calibri"/>
          <w:color w:val="000000"/>
          <w:lang w:eastAsia="es-MX"/>
        </w:rPr>
        <w:t xml:space="preserve">De las </w:t>
      </w:r>
      <w:r w:rsidR="00063129" w:rsidRPr="00063129">
        <w:rPr>
          <w:rFonts w:ascii="Calibri" w:eastAsia="Times New Roman" w:hAnsi="Calibri" w:cs="Calibri"/>
          <w:color w:val="000000"/>
          <w:lang w:eastAsia="es-MX"/>
        </w:rPr>
        <w:t>9</w:t>
      </w:r>
      <w:r w:rsidR="007A74AC" w:rsidRPr="00063129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Pr="00063129"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7A74AC" w:rsidRPr="00063129">
        <w:rPr>
          <w:rFonts w:ascii="Calibri" w:eastAsia="Times New Roman" w:hAnsi="Calibri" w:cs="Calibri"/>
          <w:color w:val="000000"/>
          <w:lang w:eastAsia="es-MX"/>
        </w:rPr>
        <w:t>1</w:t>
      </w:r>
      <w:r w:rsidR="00063129" w:rsidRPr="00063129">
        <w:rPr>
          <w:rFonts w:ascii="Calibri" w:eastAsia="Times New Roman" w:hAnsi="Calibri" w:cs="Calibri"/>
          <w:color w:val="000000"/>
          <w:lang w:eastAsia="es-MX"/>
        </w:rPr>
        <w:t>0</w:t>
      </w:r>
      <w:r w:rsidRPr="00063129">
        <w:rPr>
          <w:rFonts w:ascii="Calibri" w:eastAsia="Times New Roman" w:hAnsi="Calibri" w:cs="Calibri"/>
          <w:color w:val="000000"/>
          <w:lang w:eastAsia="es-MX"/>
        </w:rPr>
        <w:t>:</w:t>
      </w:r>
      <w:r w:rsidR="00063129" w:rsidRPr="00063129">
        <w:rPr>
          <w:rFonts w:ascii="Calibri" w:eastAsia="Times New Roman" w:hAnsi="Calibri" w:cs="Calibri"/>
          <w:color w:val="000000"/>
          <w:lang w:eastAsia="es-MX"/>
        </w:rPr>
        <w:t>3</w:t>
      </w:r>
      <w:r w:rsidRPr="00063129">
        <w:rPr>
          <w:rFonts w:ascii="Calibri" w:eastAsia="Times New Roman" w:hAnsi="Calibri" w:cs="Calibri"/>
          <w:color w:val="000000"/>
          <w:lang w:eastAsia="es-MX"/>
        </w:rPr>
        <w:t xml:space="preserve">0  </w:t>
      </w:r>
      <w:r w:rsidR="00346581" w:rsidRPr="00063129">
        <w:rPr>
          <w:rFonts w:ascii="Calibri" w:eastAsia="Times New Roman" w:hAnsi="Calibri" w:cs="Calibri"/>
          <w:color w:val="000000"/>
          <w:lang w:eastAsia="es-MX"/>
        </w:rPr>
        <w:t>Re</w:t>
      </w:r>
      <w:r w:rsidR="00063129" w:rsidRPr="00063129">
        <w:rPr>
          <w:rFonts w:ascii="Calibri" w:eastAsia="Times New Roman" w:hAnsi="Calibri" w:cs="Calibri"/>
          <w:color w:val="000000"/>
          <w:lang w:eastAsia="es-MX"/>
        </w:rPr>
        <w:t>unión en la Coordinación de Servicios Públicos</w:t>
      </w:r>
    </w:p>
    <w:p w:rsidR="00D648D0" w:rsidRDefault="00D648D0" w:rsidP="004A5898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 </w:t>
      </w:r>
      <w:r w:rsidR="007A74AC" w:rsidRPr="00063129">
        <w:rPr>
          <w:rFonts w:ascii="Calibri" w:eastAsia="Times New Roman" w:hAnsi="Calibri" w:cs="Calibri"/>
          <w:color w:val="000000"/>
          <w:lang w:eastAsia="es-MX"/>
        </w:rPr>
        <w:t>10: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7A74AC" w:rsidRPr="00063129">
        <w:rPr>
          <w:rFonts w:ascii="Calibri" w:eastAsia="Times New Roman" w:hAnsi="Calibri" w:cs="Calibri"/>
          <w:color w:val="000000"/>
          <w:lang w:eastAsia="es-MX"/>
        </w:rPr>
        <w:t xml:space="preserve">0 </w:t>
      </w:r>
      <w:r>
        <w:rPr>
          <w:rFonts w:ascii="Calibri" w:eastAsia="Times New Roman" w:hAnsi="Calibri" w:cs="Calibri"/>
          <w:color w:val="000000"/>
          <w:lang w:eastAsia="es-MX"/>
        </w:rPr>
        <w:t>a 12:00 Atención a la Ciudadanía en la Oficina de la Dirección de Centro Histórico</w:t>
      </w:r>
    </w:p>
    <w:p w:rsidR="007A74AC" w:rsidRDefault="00D648D0" w:rsidP="004A5898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2:00 a 13:30 Reunión en la Coordinación de Servicios Públicos</w:t>
      </w:r>
    </w:p>
    <w:p w:rsidR="00D648D0" w:rsidRPr="00063129" w:rsidRDefault="00D648D0" w:rsidP="004A5898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3:30 a 15:00 Supervisión con el personal de Barrido Manual </w:t>
      </w:r>
    </w:p>
    <w:p w:rsidR="00706FC4" w:rsidRDefault="00706FC4" w:rsidP="00706FC4">
      <w:pPr>
        <w:spacing w:after="0"/>
      </w:pPr>
    </w:p>
    <w:p w:rsidR="002056F0" w:rsidRDefault="00A12D7E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Febrero</w:t>
      </w:r>
      <w:r w:rsidR="002056F0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648D0" w:rsidRDefault="00A02934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14C51">
        <w:rPr>
          <w:rFonts w:ascii="Calibri" w:eastAsia="Times New Roman" w:hAnsi="Calibri" w:cs="Calibri"/>
          <w:color w:val="000000"/>
          <w:lang w:eastAsia="es-MX"/>
        </w:rPr>
        <w:t>9:</w:t>
      </w:r>
      <w:r>
        <w:rPr>
          <w:rFonts w:ascii="Calibri" w:eastAsia="Times New Roman" w:hAnsi="Calibri" w:cs="Calibri"/>
          <w:color w:val="000000"/>
          <w:lang w:eastAsia="es-MX"/>
        </w:rPr>
        <w:t>00 a 1</w:t>
      </w:r>
      <w:r w:rsidR="00D648D0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D648D0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D648D0">
        <w:rPr>
          <w:rFonts w:ascii="Calibri" w:eastAsia="Times New Roman" w:hAnsi="Calibri" w:cs="Calibri"/>
          <w:color w:val="000000"/>
          <w:lang w:eastAsia="es-MX"/>
        </w:rPr>
        <w:t xml:space="preserve">Reunión en la Dirección de Mantenimiento </w:t>
      </w:r>
    </w:p>
    <w:p w:rsidR="00706FC4" w:rsidRDefault="00D648D0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las 11:00 a  14:00 Recorrido a la obra de la calle Juárez y Centro Histórico</w:t>
      </w:r>
    </w:p>
    <w:p w:rsidR="00A14C51" w:rsidRPr="00D648D0" w:rsidRDefault="00A14C51" w:rsidP="004A5898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D648D0">
        <w:rPr>
          <w:rFonts w:ascii="Calibri" w:eastAsia="Times New Roman" w:hAnsi="Calibri" w:cs="Calibri"/>
          <w:color w:val="000000"/>
          <w:lang w:eastAsia="es-MX"/>
        </w:rPr>
        <w:t>De 1</w:t>
      </w:r>
      <w:r w:rsidR="00D648D0" w:rsidRPr="00D648D0">
        <w:rPr>
          <w:rFonts w:ascii="Calibri" w:eastAsia="Times New Roman" w:hAnsi="Calibri" w:cs="Calibri"/>
          <w:color w:val="000000"/>
          <w:lang w:eastAsia="es-MX"/>
        </w:rPr>
        <w:t>4</w:t>
      </w:r>
      <w:r w:rsidRPr="00D648D0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F12224" w:rsidRPr="00D648D0">
        <w:rPr>
          <w:rFonts w:ascii="Calibri" w:eastAsia="Times New Roman" w:hAnsi="Calibri" w:cs="Calibri"/>
          <w:color w:val="000000"/>
          <w:lang w:eastAsia="es-MX"/>
        </w:rPr>
        <w:t>1</w:t>
      </w:r>
      <w:r w:rsidR="00D648D0" w:rsidRPr="00D648D0">
        <w:rPr>
          <w:rFonts w:ascii="Calibri" w:eastAsia="Times New Roman" w:hAnsi="Calibri" w:cs="Calibri"/>
          <w:color w:val="000000"/>
          <w:lang w:eastAsia="es-MX"/>
        </w:rPr>
        <w:t>5</w:t>
      </w:r>
      <w:r w:rsidRPr="00D648D0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D648D0" w:rsidRPr="00D648D0">
        <w:rPr>
          <w:rFonts w:ascii="Calibri" w:eastAsia="Times New Roman" w:hAnsi="Calibri" w:cs="Calibri"/>
          <w:color w:val="000000"/>
          <w:lang w:eastAsia="es-MX"/>
        </w:rPr>
        <w:t>Atención a la Ciudadanía</w:t>
      </w:r>
    </w:p>
    <w:p w:rsidR="00706FC4" w:rsidRDefault="00706FC4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A12D7E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="00B450F0">
        <w:rPr>
          <w:rFonts w:ascii="Calibri" w:eastAsia="Times New Roman" w:hAnsi="Calibri" w:cs="Calibri"/>
          <w:color w:val="000000"/>
          <w:lang w:eastAsia="es-MX"/>
        </w:rPr>
        <w:t xml:space="preserve"> 1</w:t>
      </w:r>
      <w:r>
        <w:rPr>
          <w:rFonts w:ascii="Calibri" w:eastAsia="Times New Roman" w:hAnsi="Calibri" w:cs="Calibri"/>
          <w:color w:val="000000"/>
          <w:lang w:eastAsia="es-MX"/>
        </w:rPr>
        <w:t>4</w:t>
      </w:r>
      <w:r w:rsidR="00B450F0">
        <w:rPr>
          <w:rFonts w:ascii="Calibri" w:eastAsia="Times New Roman" w:hAnsi="Calibri" w:cs="Calibri"/>
          <w:color w:val="000000"/>
          <w:lang w:eastAsia="es-MX"/>
        </w:rPr>
        <w:t xml:space="preserve"> d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e </w:t>
      </w:r>
      <w:r>
        <w:rPr>
          <w:rFonts w:ascii="Calibri" w:eastAsia="Times New Roman" w:hAnsi="Calibri" w:cs="Calibri"/>
          <w:color w:val="000000"/>
          <w:lang w:eastAsia="es-MX"/>
        </w:rPr>
        <w:t>Febrero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9C4DBF" w:rsidRDefault="009C4DBF" w:rsidP="00A14C51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las </w:t>
      </w:r>
      <w:r w:rsidR="0017372A">
        <w:rPr>
          <w:rFonts w:ascii="Calibri" w:eastAsia="Times New Roman" w:hAnsi="Calibri" w:cs="Calibri"/>
          <w:color w:val="000000"/>
          <w:lang w:eastAsia="es-MX"/>
        </w:rPr>
        <w:t>8</w:t>
      </w:r>
      <w:r>
        <w:rPr>
          <w:rFonts w:ascii="Calibri" w:eastAsia="Times New Roman" w:hAnsi="Calibri" w:cs="Calibri"/>
          <w:color w:val="000000"/>
          <w:lang w:eastAsia="es-MX"/>
        </w:rPr>
        <w:t>:00 a 1</w:t>
      </w:r>
      <w:r w:rsidR="0017372A">
        <w:rPr>
          <w:rFonts w:ascii="Calibri" w:eastAsia="Times New Roman" w:hAnsi="Calibri" w:cs="Calibri"/>
          <w:color w:val="000000"/>
          <w:lang w:eastAsia="es-MX"/>
        </w:rPr>
        <w:t>4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A14C51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17372A">
        <w:rPr>
          <w:rFonts w:ascii="Calibri" w:eastAsia="Times New Roman" w:hAnsi="Calibri" w:cs="Calibri"/>
          <w:color w:val="000000"/>
          <w:lang w:eastAsia="es-MX"/>
        </w:rPr>
        <w:t>Operativo de limpieza en calle Juárez de Niños Héroes a Progreso</w:t>
      </w:r>
    </w:p>
    <w:p w:rsidR="00A14C51" w:rsidRDefault="00F12224" w:rsidP="00A14C51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E3ED2">
        <w:rPr>
          <w:rFonts w:ascii="Calibri" w:eastAsia="Times New Roman" w:hAnsi="Calibri" w:cs="Calibri"/>
          <w:color w:val="000000"/>
          <w:lang w:eastAsia="es-MX"/>
        </w:rPr>
        <w:t>1</w:t>
      </w:r>
      <w:r w:rsidR="0017372A">
        <w:rPr>
          <w:rFonts w:ascii="Calibri" w:eastAsia="Times New Roman" w:hAnsi="Calibri" w:cs="Calibri"/>
          <w:color w:val="000000"/>
          <w:lang w:eastAsia="es-MX"/>
        </w:rPr>
        <w:t>4</w:t>
      </w:r>
      <w:r w:rsidR="00AE3ED2">
        <w:rPr>
          <w:rFonts w:ascii="Calibri" w:eastAsia="Times New Roman" w:hAnsi="Calibri" w:cs="Calibri"/>
          <w:color w:val="000000"/>
          <w:lang w:eastAsia="es-MX"/>
        </w:rPr>
        <w:t>:00 a 1</w:t>
      </w:r>
      <w:r w:rsidR="0017372A">
        <w:rPr>
          <w:rFonts w:ascii="Calibri" w:eastAsia="Times New Roman" w:hAnsi="Calibri" w:cs="Calibri"/>
          <w:color w:val="000000"/>
          <w:lang w:eastAsia="es-MX"/>
        </w:rPr>
        <w:t>5</w:t>
      </w:r>
      <w:r w:rsidR="00AE3ED2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A14C51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AE3ED2">
        <w:rPr>
          <w:rFonts w:ascii="Calibri" w:eastAsia="Times New Roman" w:hAnsi="Calibri" w:cs="Calibri"/>
          <w:color w:val="000000"/>
          <w:lang w:eastAsia="es-MX"/>
        </w:rPr>
        <w:t>Atención a la Ciudadanía en la oficina de la Dirección de Centro Histórico</w:t>
      </w:r>
    </w:p>
    <w:p w:rsidR="00AC66FC" w:rsidRDefault="00AC66FC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A12D7E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CB4704" w:rsidRPr="003112B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450F0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5</w:t>
      </w:r>
      <w:r w:rsidR="00CB4704"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576D56">
        <w:rPr>
          <w:rFonts w:ascii="Calibri" w:eastAsia="Times New Roman" w:hAnsi="Calibri" w:cs="Calibri"/>
          <w:color w:val="000000"/>
          <w:lang w:eastAsia="es-MX"/>
        </w:rPr>
        <w:t>Febrero</w:t>
      </w:r>
      <w:r w:rsidR="00CB4704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AC66FC" w:rsidRDefault="00AC66FC" w:rsidP="00AC66FC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las </w:t>
      </w: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15</w:t>
      </w: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20:00 Supervisión a Centro Histórico en el  turno vespertino</w:t>
      </w:r>
    </w:p>
    <w:p w:rsidR="0068047F" w:rsidRDefault="0068047F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F737F5" w:rsidRDefault="00F737F5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576D56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1</w:t>
      </w:r>
      <w:r w:rsidR="007E34B5">
        <w:rPr>
          <w:rFonts w:ascii="Calibri" w:eastAsia="Times New Roman" w:hAnsi="Calibri" w:cs="Calibri"/>
          <w:color w:val="000000"/>
          <w:lang w:eastAsia="es-MX"/>
        </w:rPr>
        <w:t>6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7E34B5">
        <w:rPr>
          <w:rFonts w:ascii="Calibri" w:eastAsia="Times New Roman" w:hAnsi="Calibri" w:cs="Calibri"/>
          <w:color w:val="000000"/>
          <w:lang w:eastAsia="es-MX"/>
        </w:rPr>
        <w:t>Febrero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AC66FC" w:rsidRDefault="00AC66FC" w:rsidP="00AC66FC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9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 a 15:00 Supervisión en turno matutino 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F00E5D" w:rsidRDefault="00F00E5D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F00E5D" w:rsidRDefault="00F00E5D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7E34B5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>Lunes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7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Febrero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F00E5D" w:rsidRDefault="00F00E5D" w:rsidP="00F00E5D">
      <w:pPr>
        <w:pStyle w:val="Prrafodelista"/>
        <w:numPr>
          <w:ilvl w:val="0"/>
          <w:numId w:val="9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9A72EC">
        <w:rPr>
          <w:rFonts w:ascii="Calibri" w:eastAsia="Times New Roman" w:hAnsi="Calibri" w:cs="Calibri"/>
          <w:color w:val="000000"/>
          <w:lang w:eastAsia="es-MX"/>
        </w:rPr>
        <w:t>8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10:30 </w:t>
      </w:r>
      <w:r w:rsidR="009A72EC">
        <w:rPr>
          <w:rFonts w:ascii="Calibri" w:eastAsia="Times New Roman" w:hAnsi="Calibri" w:cs="Calibri"/>
          <w:color w:val="000000"/>
          <w:lang w:eastAsia="es-MX"/>
        </w:rPr>
        <w:t xml:space="preserve"> Parques y Jardines por material</w:t>
      </w:r>
    </w:p>
    <w:p w:rsidR="004E715D" w:rsidRDefault="009A72EC" w:rsidP="00F00E5D">
      <w:pPr>
        <w:pStyle w:val="Prrafodelista"/>
        <w:numPr>
          <w:ilvl w:val="0"/>
          <w:numId w:val="9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0:30 a 12:30 Atención a la ciudadanía en la Dirección de Centro Histórico</w:t>
      </w:r>
    </w:p>
    <w:p w:rsidR="009A72EC" w:rsidRDefault="009A72EC" w:rsidP="00F00E5D">
      <w:pPr>
        <w:pStyle w:val="Prrafodelista"/>
        <w:numPr>
          <w:ilvl w:val="0"/>
          <w:numId w:val="9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2:30 cita </w:t>
      </w:r>
      <w:r w:rsidR="006F5940">
        <w:rPr>
          <w:rFonts w:ascii="Calibri" w:eastAsia="Times New Roman" w:hAnsi="Calibri" w:cs="Calibri"/>
          <w:color w:val="000000"/>
          <w:lang w:eastAsia="es-MX"/>
        </w:rPr>
        <w:t xml:space="preserve">en la oficina </w:t>
      </w:r>
      <w:r>
        <w:rPr>
          <w:rFonts w:ascii="Calibri" w:eastAsia="Times New Roman" w:hAnsi="Calibri" w:cs="Calibri"/>
          <w:color w:val="000000"/>
          <w:lang w:eastAsia="es-MX"/>
        </w:rPr>
        <w:t>con un</w:t>
      </w:r>
      <w:r w:rsidR="006F5940">
        <w:rPr>
          <w:rFonts w:ascii="Calibri" w:eastAsia="Times New Roman" w:hAnsi="Calibri" w:cs="Calibri"/>
          <w:color w:val="000000"/>
          <w:lang w:eastAsia="es-MX"/>
        </w:rPr>
        <w:t>a</w:t>
      </w:r>
      <w:r>
        <w:rPr>
          <w:rFonts w:ascii="Calibri" w:eastAsia="Times New Roman" w:hAnsi="Calibri" w:cs="Calibri"/>
          <w:color w:val="000000"/>
          <w:lang w:eastAsia="es-MX"/>
        </w:rPr>
        <w:t xml:space="preserve"> ciudadana para tema de remoción de banca</w:t>
      </w:r>
    </w:p>
    <w:p w:rsidR="009A72EC" w:rsidRDefault="00732AB8" w:rsidP="00F00E5D">
      <w:pPr>
        <w:pStyle w:val="Prrafodelista"/>
        <w:numPr>
          <w:ilvl w:val="0"/>
          <w:numId w:val="9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2:30 a 1</w:t>
      </w:r>
      <w:r w:rsidR="006F5940">
        <w:rPr>
          <w:rFonts w:ascii="Calibri" w:eastAsia="Times New Roman" w:hAnsi="Calibri" w:cs="Calibri"/>
          <w:color w:val="000000"/>
          <w:lang w:eastAsia="es-MX"/>
        </w:rPr>
        <w:t>5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6F5940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Supervisión en campo </w:t>
      </w:r>
    </w:p>
    <w:p w:rsidR="00732AB8" w:rsidRPr="00F00E5D" w:rsidRDefault="00732AB8" w:rsidP="00732AB8">
      <w:pPr>
        <w:pStyle w:val="Prrafodelista"/>
        <w:spacing w:after="0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CA0763" w:rsidRDefault="007E34B5" w:rsidP="00657F3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CB4704" w:rsidRPr="00657F3C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8</w:t>
      </w:r>
      <w:r w:rsidR="00CB4704" w:rsidRPr="00657F3C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Febrero</w:t>
      </w:r>
      <w:r w:rsidR="00CB4704" w:rsidRPr="00657F3C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6F5940" w:rsidRPr="006F5940" w:rsidRDefault="006F5940" w:rsidP="006F5940">
      <w:pPr>
        <w:pStyle w:val="Prrafodelista"/>
        <w:numPr>
          <w:ilvl w:val="0"/>
          <w:numId w:val="21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6F5940">
        <w:rPr>
          <w:rFonts w:ascii="Calibri" w:eastAsia="Times New Roman" w:hAnsi="Calibri" w:cs="Calibri"/>
          <w:color w:val="000000"/>
          <w:lang w:eastAsia="es-MX"/>
        </w:rPr>
        <w:t>9:00 a 10:00 Atención a la ciudadanía en la Oficina de la Dirección de Centro Histórico</w:t>
      </w:r>
    </w:p>
    <w:p w:rsidR="006F5940" w:rsidRDefault="00160CBD" w:rsidP="006F5940">
      <w:pPr>
        <w:pStyle w:val="Prrafodelista"/>
        <w:numPr>
          <w:ilvl w:val="0"/>
          <w:numId w:val="21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0:00 a 11</w:t>
      </w:r>
      <w:r w:rsidR="006F5940" w:rsidRPr="006F5940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6F5940" w:rsidRPr="006F5940">
        <w:rPr>
          <w:rFonts w:ascii="Calibri" w:eastAsia="Times New Roman" w:hAnsi="Calibri" w:cs="Calibri"/>
          <w:color w:val="000000"/>
          <w:lang w:eastAsia="es-MX"/>
        </w:rPr>
        <w:t>0 Cita en la oficina con el dueño de los dulces El Arrayan</w:t>
      </w:r>
    </w:p>
    <w:p w:rsidR="006F5940" w:rsidRDefault="00160CBD" w:rsidP="006F5940">
      <w:pPr>
        <w:pStyle w:val="Prrafodelista"/>
        <w:numPr>
          <w:ilvl w:val="0"/>
          <w:numId w:val="21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1:00 13:00 supervisión para la rampa que se instaló en un negocio (Diagnosis) de la calle Juárez</w:t>
      </w:r>
    </w:p>
    <w:p w:rsidR="00160CBD" w:rsidRDefault="00160CBD" w:rsidP="006F5940">
      <w:pPr>
        <w:pStyle w:val="Prrafodelista"/>
        <w:numPr>
          <w:ilvl w:val="0"/>
          <w:numId w:val="21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3:00 Inauguración del Enart en el Museo Pantaleón Panduro</w:t>
      </w:r>
    </w:p>
    <w:p w:rsidR="00F00E5D" w:rsidRDefault="00F00E5D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7E34B5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19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Febrero</w:t>
      </w:r>
      <w:r w:rsidR="00696AEC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B4704">
        <w:rPr>
          <w:rFonts w:ascii="Calibri" w:eastAsia="Times New Roman" w:hAnsi="Calibri" w:cs="Calibri"/>
          <w:color w:val="000000"/>
          <w:lang w:eastAsia="es-MX"/>
        </w:rPr>
        <w:t>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0D5AC9" w:rsidRDefault="000D5AC9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las 9:00 a las </w:t>
      </w:r>
      <w:r w:rsidR="00C96909">
        <w:rPr>
          <w:rFonts w:ascii="Calibri" w:eastAsia="Times New Roman" w:hAnsi="Calibri" w:cs="Calibri"/>
          <w:color w:val="000000"/>
          <w:lang w:eastAsia="es-MX"/>
        </w:rPr>
        <w:t>1</w:t>
      </w:r>
      <w:r w:rsidR="00160CBD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 </w:t>
      </w:r>
      <w:r w:rsidR="00C062A0">
        <w:rPr>
          <w:rFonts w:ascii="Calibri" w:eastAsia="Times New Roman" w:hAnsi="Calibri" w:cs="Calibri"/>
          <w:color w:val="000000"/>
          <w:lang w:eastAsia="es-MX"/>
        </w:rPr>
        <w:t xml:space="preserve">Se </w:t>
      </w:r>
      <w:r w:rsidR="004A5898">
        <w:rPr>
          <w:rFonts w:ascii="Calibri" w:eastAsia="Times New Roman" w:hAnsi="Calibri" w:cs="Calibri"/>
          <w:color w:val="000000"/>
          <w:lang w:eastAsia="es-MX"/>
        </w:rPr>
        <w:t xml:space="preserve">recogió </w:t>
      </w:r>
      <w:r w:rsidR="00C062A0">
        <w:rPr>
          <w:rFonts w:ascii="Calibri" w:eastAsia="Times New Roman" w:hAnsi="Calibri" w:cs="Calibri"/>
          <w:color w:val="000000"/>
          <w:lang w:eastAsia="es-MX"/>
        </w:rPr>
        <w:t xml:space="preserve"> la nómina a la Dirección de Aseo Público</w:t>
      </w:r>
    </w:p>
    <w:p w:rsidR="00C96909" w:rsidRDefault="006C132B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C062A0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:00 a 1</w:t>
      </w:r>
      <w:r w:rsidR="00C062A0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C96909">
        <w:rPr>
          <w:rFonts w:ascii="Calibri" w:eastAsia="Times New Roman" w:hAnsi="Calibri" w:cs="Calibri"/>
          <w:color w:val="000000"/>
          <w:lang w:eastAsia="es-MX"/>
        </w:rPr>
        <w:t>30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062A0">
        <w:rPr>
          <w:rFonts w:ascii="Calibri" w:eastAsia="Times New Roman" w:hAnsi="Calibri" w:cs="Calibri"/>
          <w:color w:val="000000"/>
          <w:lang w:eastAsia="es-MX"/>
        </w:rPr>
        <w:t xml:space="preserve">Reunión en la Coordinación </w:t>
      </w:r>
      <w:r w:rsidR="004A5898">
        <w:rPr>
          <w:rFonts w:ascii="Calibri" w:eastAsia="Times New Roman" w:hAnsi="Calibri" w:cs="Calibri"/>
          <w:color w:val="000000"/>
          <w:lang w:eastAsia="es-MX"/>
        </w:rPr>
        <w:t xml:space="preserve">de Desarrollo Económico </w:t>
      </w:r>
    </w:p>
    <w:p w:rsidR="006C132B" w:rsidRDefault="00C96909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4A5898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:30 a 1</w:t>
      </w:r>
      <w:r w:rsidR="004A5898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4A5898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6C132B">
        <w:rPr>
          <w:rFonts w:ascii="Calibri" w:eastAsia="Times New Roman" w:hAnsi="Calibri" w:cs="Calibri"/>
          <w:color w:val="000000"/>
          <w:lang w:eastAsia="es-MX"/>
        </w:rPr>
        <w:t>Atención a la ciudadanía en oficina</w:t>
      </w:r>
    </w:p>
    <w:p w:rsidR="004A5898" w:rsidRDefault="004A5898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2:30 a 13:30 Supervisión para la reforestación de arbolado en la calle Juárez</w:t>
      </w:r>
    </w:p>
    <w:p w:rsidR="004A5898" w:rsidRDefault="004A5898" w:rsidP="004A5898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3:30 a 15:00 Reunión en la Coord. De Servicios Públicos</w:t>
      </w:r>
    </w:p>
    <w:p w:rsidR="009C4DBF" w:rsidRDefault="009C4DBF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7E34B5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2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696AEC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Febrero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C96909" w:rsidRDefault="000D5AC9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las 9:00 a las </w:t>
      </w:r>
      <w:r w:rsidR="006C132B">
        <w:rPr>
          <w:rFonts w:ascii="Calibri" w:eastAsia="Times New Roman" w:hAnsi="Calibri" w:cs="Calibri"/>
          <w:color w:val="000000"/>
          <w:lang w:eastAsia="es-MX"/>
        </w:rPr>
        <w:t>1</w:t>
      </w:r>
      <w:r w:rsidR="00C96909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 </w:t>
      </w:r>
      <w:r w:rsidR="004A5898">
        <w:rPr>
          <w:rFonts w:ascii="Calibri" w:eastAsia="Times New Roman" w:hAnsi="Calibri" w:cs="Calibri"/>
          <w:color w:val="000000"/>
          <w:lang w:eastAsia="es-MX"/>
        </w:rPr>
        <w:t>Se llevó la Nómina a Aseo Público</w:t>
      </w:r>
    </w:p>
    <w:p w:rsidR="000D5AC9" w:rsidRDefault="00C96909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0:00 a 1</w:t>
      </w:r>
      <w:r w:rsidR="004A5898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4A5898">
        <w:rPr>
          <w:rFonts w:ascii="Calibri" w:eastAsia="Times New Roman" w:hAnsi="Calibri" w:cs="Calibri"/>
          <w:color w:val="000000"/>
          <w:lang w:eastAsia="es-MX"/>
        </w:rPr>
        <w:t xml:space="preserve">Cita en la oficina </w:t>
      </w:r>
      <w:r w:rsidR="00AD70DC">
        <w:rPr>
          <w:rFonts w:ascii="Calibri" w:eastAsia="Times New Roman" w:hAnsi="Calibri" w:cs="Calibri"/>
          <w:color w:val="000000"/>
          <w:lang w:eastAsia="es-MX"/>
        </w:rPr>
        <w:t>con personal encargado del evento del Festival de la Cerveza</w:t>
      </w:r>
    </w:p>
    <w:p w:rsidR="00C96909" w:rsidRDefault="00C96909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AD70DC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AD70DC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0 a 1</w:t>
      </w:r>
      <w:r w:rsidR="00AD70DC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AD70DC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AD70DC">
        <w:rPr>
          <w:rFonts w:ascii="Calibri" w:eastAsia="Times New Roman" w:hAnsi="Calibri" w:cs="Calibri"/>
          <w:color w:val="000000"/>
          <w:lang w:eastAsia="es-MX"/>
        </w:rPr>
        <w:t>Parques y Jardines se llevó topes y sillas colgantes</w:t>
      </w:r>
    </w:p>
    <w:p w:rsidR="00AD70DC" w:rsidRDefault="00AD70DC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3:30 a 15:00 Reunión en la oficina con la Directora de Turismo y de la Casa del Artesano</w:t>
      </w:r>
    </w:p>
    <w:p w:rsidR="00427ED7" w:rsidRDefault="00427ED7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3112BD" w:rsidRDefault="007E34B5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="003112BD" w:rsidRPr="003112BD">
        <w:rPr>
          <w:rFonts w:ascii="Calibri" w:eastAsia="Times New Roman" w:hAnsi="Calibri" w:cs="Calibri"/>
          <w:color w:val="000000"/>
          <w:lang w:eastAsia="es-MX"/>
        </w:rPr>
        <w:t xml:space="preserve"> 2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3112BD"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Febrero</w:t>
      </w:r>
      <w:r w:rsidR="003112BD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476E95" w:rsidRDefault="00476E95" w:rsidP="003112B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D70DC">
        <w:rPr>
          <w:rFonts w:ascii="Calibri" w:eastAsia="Times New Roman" w:hAnsi="Calibri" w:cs="Calibri"/>
          <w:color w:val="000000"/>
          <w:lang w:eastAsia="es-MX"/>
        </w:rPr>
        <w:t>9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AD70DC">
        <w:rPr>
          <w:rFonts w:ascii="Calibri" w:eastAsia="Times New Roman" w:hAnsi="Calibri" w:cs="Calibri"/>
          <w:color w:val="000000"/>
          <w:lang w:eastAsia="es-MX"/>
        </w:rPr>
        <w:t>a 10:00 Reunión en la oficina de Control de la Edificación</w:t>
      </w:r>
    </w:p>
    <w:p w:rsidR="003112BD" w:rsidRDefault="00AD70DC" w:rsidP="003112B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2:00  Comprar material para reposición de bancas</w:t>
      </w:r>
    </w:p>
    <w:p w:rsidR="00476E95" w:rsidRDefault="000A4657" w:rsidP="004A5898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C96909">
        <w:rPr>
          <w:rFonts w:ascii="Calibri" w:eastAsia="Times New Roman" w:hAnsi="Calibri" w:cs="Calibri"/>
          <w:color w:val="000000"/>
          <w:lang w:eastAsia="es-MX"/>
        </w:rPr>
        <w:t xml:space="preserve">De  12:00 a </w:t>
      </w:r>
      <w:r w:rsidR="00657F3C" w:rsidRPr="00C96909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12BD" w:rsidRPr="00C96909">
        <w:rPr>
          <w:rFonts w:ascii="Calibri" w:eastAsia="Times New Roman" w:hAnsi="Calibri" w:cs="Calibri"/>
          <w:color w:val="000000"/>
          <w:lang w:eastAsia="es-MX"/>
        </w:rPr>
        <w:t>1</w:t>
      </w:r>
      <w:r w:rsidR="00AD70DC">
        <w:rPr>
          <w:rFonts w:ascii="Calibri" w:eastAsia="Times New Roman" w:hAnsi="Calibri" w:cs="Calibri"/>
          <w:color w:val="000000"/>
          <w:lang w:eastAsia="es-MX"/>
        </w:rPr>
        <w:t>4</w:t>
      </w:r>
      <w:r w:rsidR="003112BD" w:rsidRPr="00C96909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AD70DC">
        <w:rPr>
          <w:rFonts w:ascii="Calibri" w:eastAsia="Times New Roman" w:hAnsi="Calibri" w:cs="Calibri"/>
          <w:color w:val="000000"/>
          <w:lang w:eastAsia="es-MX"/>
        </w:rPr>
        <w:t>Atención a la ciudadanía en la oficiona</w:t>
      </w:r>
    </w:p>
    <w:p w:rsidR="000A4657" w:rsidRDefault="00476E95" w:rsidP="004A5898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AD70DC">
        <w:rPr>
          <w:rFonts w:ascii="Calibri" w:eastAsia="Times New Roman" w:hAnsi="Calibri" w:cs="Calibri"/>
          <w:color w:val="000000"/>
          <w:lang w:eastAsia="es-MX"/>
        </w:rPr>
        <w:t>4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15:00 </w:t>
      </w:r>
      <w:r w:rsidR="00AD70DC">
        <w:rPr>
          <w:rFonts w:ascii="Calibri" w:eastAsia="Times New Roman" w:hAnsi="Calibri" w:cs="Calibri"/>
          <w:color w:val="000000"/>
          <w:lang w:eastAsia="es-MX"/>
        </w:rPr>
        <w:t xml:space="preserve">Supervisión a personal de barrido manual </w:t>
      </w:r>
      <w:r w:rsidR="00C96909" w:rsidRPr="00C96909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C96909" w:rsidRPr="00C96909" w:rsidRDefault="00C96909" w:rsidP="00C96909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3112BD" w:rsidRPr="000A4657" w:rsidRDefault="007E34B5" w:rsidP="000A4657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3112BD" w:rsidRPr="000A465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="003112BD" w:rsidRPr="000A4657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Febrero</w:t>
      </w:r>
      <w:r w:rsidR="003112BD" w:rsidRPr="000A4657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AD70DC" w:rsidRDefault="00AD70DC" w:rsidP="00AD70DC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9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 a 15:00 Supervisión en turno matutino 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0E3123" w:rsidRDefault="000E3123" w:rsidP="00CC7886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CC7886" w:rsidRPr="000A4657" w:rsidRDefault="007E34B5" w:rsidP="00CC7886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omingo </w:t>
      </w:r>
      <w:r w:rsidR="00CC7886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CC7886" w:rsidRPr="000A4657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Febrero</w:t>
      </w:r>
      <w:r w:rsidR="00CC7886" w:rsidRPr="000A4657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AD70DC" w:rsidRDefault="00AD70DC" w:rsidP="00AD70DC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15:</w:t>
      </w:r>
      <w:r w:rsidRPr="00C43487">
        <w:rPr>
          <w:rFonts w:ascii="Calibri" w:eastAsia="Times New Roman" w:hAnsi="Calibri" w:cs="Calibri"/>
          <w:color w:val="000000"/>
          <w:lang w:eastAsia="es-MX"/>
        </w:rPr>
        <w:t>00</w:t>
      </w:r>
      <w:r>
        <w:rPr>
          <w:rFonts w:ascii="Calibri" w:eastAsia="Times New Roman" w:hAnsi="Calibri" w:cs="Calibri"/>
          <w:color w:val="000000"/>
          <w:lang w:eastAsia="es-MX"/>
        </w:rPr>
        <w:t xml:space="preserve">  a 19:00 Supervisión en turno vespertino 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AD70DC" w:rsidRDefault="00AD70DC" w:rsidP="00AD70DC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9:00 a 21:00 Preparativos para evento cívico del Día de la Bandera</w:t>
      </w:r>
    </w:p>
    <w:p w:rsidR="00CC7886" w:rsidRDefault="00CC7886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3112BD" w:rsidRDefault="007E34B5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3112B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E84B88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4</w:t>
      </w:r>
      <w:r w:rsid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Febrero</w:t>
      </w:r>
      <w:r w:rsid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AD70DC" w:rsidRDefault="00AD70DC" w:rsidP="00AD70DC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6</w:t>
      </w:r>
      <w:r w:rsidRPr="00C43487">
        <w:rPr>
          <w:rFonts w:ascii="Calibri" w:eastAsia="Times New Roman" w:hAnsi="Calibri" w:cs="Calibri"/>
          <w:color w:val="000000"/>
          <w:lang w:eastAsia="es-MX"/>
        </w:rPr>
        <w:t>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 a 9:30 Arreglos para evento del Día de la Bandera</w:t>
      </w:r>
    </w:p>
    <w:p w:rsidR="00AD70DC" w:rsidRDefault="00AD70DC" w:rsidP="00AD70DC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9:30 a 10:30 Evento Cívico del 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Día de la Bandera en Glorieta de los Niños Héroes</w:t>
      </w:r>
    </w:p>
    <w:p w:rsidR="00AD70DC" w:rsidRDefault="00AD70DC" w:rsidP="00AD70DC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0:30 A 11:30 Atención a la Ciudadanía en la Oficina</w:t>
      </w:r>
    </w:p>
    <w:p w:rsidR="00AD70DC" w:rsidRDefault="00AD70DC" w:rsidP="00AD70DC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>11:30 a 14:00 Traslado al taller de Parques y Jardines para ver el avance de la camioneta</w:t>
      </w:r>
    </w:p>
    <w:p w:rsidR="00AD70DC" w:rsidRDefault="00AD70DC" w:rsidP="00AD70DC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4:00 15:00 Reunión con personal de evento de Lenguas Indígenas</w:t>
      </w:r>
    </w:p>
    <w:p w:rsidR="00467D46" w:rsidRDefault="00467D46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E84B88" w:rsidRDefault="007E34B5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E84B88">
        <w:rPr>
          <w:rFonts w:ascii="Calibri" w:eastAsia="Times New Roman" w:hAnsi="Calibri" w:cs="Calibri"/>
          <w:color w:val="000000"/>
          <w:lang w:eastAsia="es-MX"/>
        </w:rPr>
        <w:t xml:space="preserve"> 2</w:t>
      </w:r>
      <w:r>
        <w:rPr>
          <w:rFonts w:ascii="Calibri" w:eastAsia="Times New Roman" w:hAnsi="Calibri" w:cs="Calibri"/>
          <w:color w:val="000000"/>
          <w:lang w:eastAsia="es-MX"/>
        </w:rPr>
        <w:t>5</w:t>
      </w:r>
      <w:r w:rsidR="00E84B88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Febrero</w:t>
      </w:r>
      <w:r w:rsidR="00E84B88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731EA3" w:rsidRDefault="00467D46" w:rsidP="00467D46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</w:t>
      </w:r>
      <w:r w:rsidR="00B46281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Reunión de la oficina de la Dirección de Mantenimiento a Edificios Públicos </w:t>
      </w:r>
    </w:p>
    <w:p w:rsidR="00B46281" w:rsidRDefault="00467D46" w:rsidP="00467D46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B46281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:00 a 1</w:t>
      </w:r>
      <w:r w:rsidR="00B46281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:00</w:t>
      </w:r>
      <w:r w:rsidR="00B46281">
        <w:rPr>
          <w:rFonts w:ascii="Calibri" w:eastAsia="Times New Roman" w:hAnsi="Calibri" w:cs="Calibri"/>
          <w:color w:val="000000"/>
          <w:lang w:eastAsia="es-MX"/>
        </w:rPr>
        <w:t xml:space="preserve"> Atención a la Ciudadanía en la oficina de la Dirección</w:t>
      </w:r>
    </w:p>
    <w:p w:rsidR="00B46281" w:rsidRDefault="00B46281" w:rsidP="00467D46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3:00 a 15:00 Supervisión a campo </w:t>
      </w:r>
    </w:p>
    <w:p w:rsidR="00467D46" w:rsidRPr="00467D46" w:rsidRDefault="00467D46" w:rsidP="00467D46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E84B88" w:rsidRDefault="007E34B5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</w:t>
      </w:r>
      <w:r w:rsidR="00E84B88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6</w:t>
      </w:r>
      <w:r w:rsidR="00E84B88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Febrero</w:t>
      </w:r>
      <w:r w:rsidR="00E84B88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0D3CA0" w:rsidRDefault="000D3CA0" w:rsidP="004A5898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30 Supervisión en Campo</w:t>
      </w:r>
    </w:p>
    <w:p w:rsidR="00B46281" w:rsidRDefault="00B32D72" w:rsidP="004A5898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A las </w:t>
      </w:r>
      <w:r w:rsidR="000E3123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46281">
        <w:rPr>
          <w:rFonts w:ascii="Calibri" w:eastAsia="Times New Roman" w:hAnsi="Calibri" w:cs="Calibri"/>
          <w:color w:val="000000"/>
          <w:lang w:eastAsia="es-MX"/>
        </w:rPr>
        <w:t>10</w:t>
      </w:r>
      <w:r w:rsidR="000E3123">
        <w:rPr>
          <w:rFonts w:ascii="Calibri" w:eastAsia="Times New Roman" w:hAnsi="Calibri" w:cs="Calibri"/>
          <w:color w:val="000000"/>
          <w:lang w:eastAsia="es-MX"/>
        </w:rPr>
        <w:t>:</w:t>
      </w:r>
      <w:r w:rsidR="00B46281">
        <w:rPr>
          <w:rFonts w:ascii="Calibri" w:eastAsia="Times New Roman" w:hAnsi="Calibri" w:cs="Calibri"/>
          <w:color w:val="000000"/>
          <w:lang w:eastAsia="es-MX"/>
        </w:rPr>
        <w:t>3</w:t>
      </w:r>
      <w:r w:rsidR="000E3123">
        <w:rPr>
          <w:rFonts w:ascii="Calibri" w:eastAsia="Times New Roman" w:hAnsi="Calibri" w:cs="Calibri"/>
          <w:color w:val="000000"/>
          <w:lang w:eastAsia="es-MX"/>
        </w:rPr>
        <w:t xml:space="preserve">0  </w:t>
      </w:r>
      <w:r w:rsidR="00B46281">
        <w:rPr>
          <w:rFonts w:ascii="Calibri" w:eastAsia="Times New Roman" w:hAnsi="Calibri" w:cs="Calibri"/>
          <w:color w:val="000000"/>
          <w:lang w:eastAsia="es-MX"/>
        </w:rPr>
        <w:t>Cita en la oficina con personal del INEGI</w:t>
      </w:r>
    </w:p>
    <w:p w:rsidR="009C4DBF" w:rsidRPr="00731EA3" w:rsidRDefault="00B32D72" w:rsidP="004A5898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A las </w:t>
      </w:r>
      <w:r w:rsidR="00B46281">
        <w:rPr>
          <w:rFonts w:ascii="Calibri" w:eastAsia="Times New Roman" w:hAnsi="Calibri" w:cs="Calibri"/>
          <w:color w:val="000000"/>
          <w:lang w:eastAsia="es-MX"/>
        </w:rPr>
        <w:t xml:space="preserve"> 11:45  Cita con asistente de la Regidora Alina</w:t>
      </w:r>
      <w:r w:rsidR="000E3123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B46281" w:rsidRDefault="00B32D72" w:rsidP="00731EA3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las</w:t>
      </w:r>
      <w:r w:rsidR="00731EA3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0E3123">
        <w:rPr>
          <w:rFonts w:ascii="Calibri" w:eastAsia="Times New Roman" w:hAnsi="Calibri" w:cs="Calibri"/>
          <w:color w:val="000000"/>
          <w:lang w:eastAsia="es-MX"/>
        </w:rPr>
        <w:t>1</w:t>
      </w:r>
      <w:r w:rsidR="00B46281">
        <w:rPr>
          <w:rFonts w:ascii="Calibri" w:eastAsia="Times New Roman" w:hAnsi="Calibri" w:cs="Calibri"/>
          <w:color w:val="000000"/>
          <w:lang w:eastAsia="es-MX"/>
        </w:rPr>
        <w:t>1:00 Cita con la Directora del Jardín de Niños Tlaquepaque A.C.</w:t>
      </w:r>
    </w:p>
    <w:p w:rsidR="00B32D72" w:rsidRDefault="00B32D72" w:rsidP="00B32D72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las 11:30 con personal organizador de evento “</w:t>
      </w:r>
      <w:r w:rsidR="000D3CA0">
        <w:rPr>
          <w:rFonts w:ascii="Calibri" w:eastAsia="Times New Roman" w:hAnsi="Calibri" w:cs="Calibri"/>
          <w:color w:val="000000"/>
          <w:lang w:eastAsia="es-MX"/>
        </w:rPr>
        <w:t>Día</w:t>
      </w:r>
      <w:r>
        <w:rPr>
          <w:rFonts w:ascii="Calibri" w:eastAsia="Times New Roman" w:hAnsi="Calibri" w:cs="Calibri"/>
          <w:color w:val="000000"/>
          <w:lang w:eastAsia="es-MX"/>
        </w:rPr>
        <w:t xml:space="preserve"> del </w:t>
      </w:r>
      <w:r w:rsidR="000D3CA0">
        <w:rPr>
          <w:rFonts w:ascii="Calibri" w:eastAsia="Times New Roman" w:hAnsi="Calibri" w:cs="Calibri"/>
          <w:color w:val="000000"/>
          <w:lang w:eastAsia="es-MX"/>
        </w:rPr>
        <w:t>Folclor</w:t>
      </w:r>
      <w:r>
        <w:rPr>
          <w:rFonts w:ascii="Calibri" w:eastAsia="Times New Roman" w:hAnsi="Calibri" w:cs="Calibri"/>
          <w:color w:val="000000"/>
          <w:lang w:eastAsia="es-MX"/>
        </w:rPr>
        <w:t>”</w:t>
      </w:r>
    </w:p>
    <w:p w:rsidR="00B32D72" w:rsidRDefault="00B32D72" w:rsidP="00B32D72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las 12:00 Cita con el Sr. Alejandro Borja (ciudadano)</w:t>
      </w:r>
    </w:p>
    <w:p w:rsidR="00B32D72" w:rsidRDefault="00B32D72" w:rsidP="00B32D72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A LAS 12:30 Se </w:t>
      </w:r>
      <w:r w:rsidR="000D3CA0">
        <w:rPr>
          <w:rFonts w:ascii="Calibri" w:eastAsia="Times New Roman" w:hAnsi="Calibri" w:cs="Calibri"/>
          <w:color w:val="000000"/>
          <w:lang w:eastAsia="es-MX"/>
        </w:rPr>
        <w:t>atendió</w:t>
      </w:r>
      <w:r>
        <w:rPr>
          <w:rFonts w:ascii="Calibri" w:eastAsia="Times New Roman" w:hAnsi="Calibri" w:cs="Calibri"/>
          <w:color w:val="000000"/>
          <w:lang w:eastAsia="es-MX"/>
        </w:rPr>
        <w:t xml:space="preserve"> al Sr. </w:t>
      </w:r>
      <w:r w:rsidR="000D3CA0">
        <w:rPr>
          <w:rFonts w:ascii="Calibri" w:eastAsia="Times New Roman" w:hAnsi="Calibri" w:cs="Calibri"/>
          <w:color w:val="000000"/>
          <w:lang w:eastAsia="es-MX"/>
        </w:rPr>
        <w:t>José</w:t>
      </w:r>
      <w:r>
        <w:rPr>
          <w:rFonts w:ascii="Calibri" w:eastAsia="Times New Roman" w:hAnsi="Calibri" w:cs="Calibri"/>
          <w:color w:val="000000"/>
          <w:lang w:eastAsia="es-MX"/>
        </w:rPr>
        <w:t xml:space="preserve"> Luis </w:t>
      </w:r>
      <w:r w:rsidR="000D3CA0">
        <w:rPr>
          <w:rFonts w:ascii="Calibri" w:eastAsia="Times New Roman" w:hAnsi="Calibri" w:cs="Calibri"/>
          <w:color w:val="000000"/>
          <w:lang w:eastAsia="es-MX"/>
        </w:rPr>
        <w:t>Manzano</w:t>
      </w:r>
      <w:r>
        <w:rPr>
          <w:rFonts w:ascii="Calibri" w:eastAsia="Times New Roman" w:hAnsi="Calibri" w:cs="Calibri"/>
          <w:color w:val="000000"/>
          <w:lang w:eastAsia="es-MX"/>
        </w:rPr>
        <w:t xml:space="preserve"> artesano de Tlaquepaque</w:t>
      </w:r>
    </w:p>
    <w:p w:rsidR="00B32D72" w:rsidRDefault="00B32D72" w:rsidP="00B32D72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A las 13:00 Se </w:t>
      </w:r>
      <w:r w:rsidR="000D3CA0">
        <w:rPr>
          <w:rFonts w:ascii="Calibri" w:eastAsia="Times New Roman" w:hAnsi="Calibri" w:cs="Calibri"/>
          <w:color w:val="000000"/>
          <w:lang w:eastAsia="es-MX"/>
        </w:rPr>
        <w:t>atendió</w:t>
      </w:r>
      <w:r>
        <w:rPr>
          <w:rFonts w:ascii="Calibri" w:eastAsia="Times New Roman" w:hAnsi="Calibri" w:cs="Calibri"/>
          <w:color w:val="000000"/>
          <w:lang w:eastAsia="es-MX"/>
        </w:rPr>
        <w:t xml:space="preserve"> al Sr. Pedro Orozco de la compañía de TELCEL</w:t>
      </w:r>
    </w:p>
    <w:p w:rsidR="00B32D72" w:rsidRPr="00B32D72" w:rsidRDefault="00B32D72" w:rsidP="00B32D72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las 13:30 Capilla del Museo Pantaleón Panduro para la presentación de la Plataforma Digital Municipal.</w:t>
      </w:r>
    </w:p>
    <w:p w:rsidR="009C4DBF" w:rsidRDefault="009C4DBF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9C61DB" w:rsidRDefault="007E34B5" w:rsidP="009C61DB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</w:t>
      </w:r>
      <w:r w:rsidR="009C61DB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7</w:t>
      </w:r>
      <w:r w:rsidR="009C61DB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Febrero</w:t>
      </w:r>
      <w:r w:rsidR="009C61DB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F36D1C" w:rsidRDefault="000E3123" w:rsidP="009C61DB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9C61DB" w:rsidRPr="00731EA3">
        <w:rPr>
          <w:rFonts w:ascii="Calibri" w:eastAsia="Times New Roman" w:hAnsi="Calibri" w:cs="Calibri"/>
          <w:color w:val="000000"/>
          <w:lang w:eastAsia="es-MX"/>
        </w:rPr>
        <w:t xml:space="preserve"> 9:00 a 1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9C61DB" w:rsidRPr="00731EA3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9C61DB" w:rsidRPr="00731EA3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F36D1C">
        <w:rPr>
          <w:rFonts w:ascii="Calibri" w:eastAsia="Times New Roman" w:hAnsi="Calibri" w:cs="Calibri"/>
          <w:color w:val="000000"/>
          <w:lang w:eastAsia="es-MX"/>
        </w:rPr>
        <w:t>Atención a la ciudadanía en oficina</w:t>
      </w:r>
    </w:p>
    <w:p w:rsidR="000E3123" w:rsidRDefault="000E3123" w:rsidP="009C61DB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1:30 </w:t>
      </w:r>
      <w:r w:rsidR="009C61DB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Reunión con la Coordinadora del Programa La Colorina</w:t>
      </w:r>
    </w:p>
    <w:p w:rsidR="009C61DB" w:rsidRDefault="000E3123" w:rsidP="009C61DB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3:0 a 15:00 Atención a la Ciudadanía</w:t>
      </w:r>
    </w:p>
    <w:p w:rsidR="000E3123" w:rsidRDefault="000E3123" w:rsidP="009C61DB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5:30 Reunión en la Coordinación de Desarrollo Económico y Combate a la Desigualdad</w:t>
      </w:r>
    </w:p>
    <w:p w:rsidR="000E3123" w:rsidRDefault="000E3123" w:rsidP="009C61DB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6:30 a 23:00 Supervisión para la grabación del programa en vivo La Colorina </w:t>
      </w:r>
    </w:p>
    <w:p w:rsidR="009C61DB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C7886" w:rsidRDefault="007E34B5" w:rsidP="00CC7886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="00CC7886">
        <w:rPr>
          <w:rFonts w:ascii="Calibri" w:eastAsia="Times New Roman" w:hAnsi="Calibri" w:cs="Calibri"/>
          <w:color w:val="000000"/>
          <w:lang w:eastAsia="es-MX"/>
        </w:rPr>
        <w:t xml:space="preserve"> 2</w:t>
      </w:r>
      <w:r>
        <w:rPr>
          <w:rFonts w:ascii="Calibri" w:eastAsia="Times New Roman" w:hAnsi="Calibri" w:cs="Calibri"/>
          <w:color w:val="000000"/>
          <w:lang w:eastAsia="es-MX"/>
        </w:rPr>
        <w:t>8</w:t>
      </w:r>
      <w:r w:rsidR="00CC7886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Febrero</w:t>
      </w:r>
      <w:r w:rsidR="00CC7886">
        <w:rPr>
          <w:rFonts w:ascii="Calibri" w:eastAsia="Times New Roman" w:hAnsi="Calibri" w:cs="Calibri"/>
          <w:color w:val="000000"/>
          <w:lang w:eastAsia="es-MX"/>
        </w:rPr>
        <w:t xml:space="preserve"> de 2020</w:t>
      </w:r>
    </w:p>
    <w:p w:rsidR="00CC7886" w:rsidRDefault="00CC7886" w:rsidP="00CC7886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731EA3">
        <w:rPr>
          <w:rFonts w:ascii="Calibri" w:eastAsia="Times New Roman" w:hAnsi="Calibri" w:cs="Calibri"/>
          <w:color w:val="000000"/>
          <w:lang w:eastAsia="es-MX"/>
        </w:rPr>
        <w:t>A las 9:00 a 1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Pr="00731EA3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Atención a la ciudadanía en oficina</w:t>
      </w:r>
    </w:p>
    <w:p w:rsidR="00706ED5" w:rsidRDefault="00CC7886" w:rsidP="00314679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706ED5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0E3123" w:rsidRPr="00706ED5">
        <w:rPr>
          <w:rFonts w:ascii="Calibri" w:eastAsia="Times New Roman" w:hAnsi="Calibri" w:cs="Calibri"/>
          <w:color w:val="000000"/>
          <w:lang w:eastAsia="es-MX"/>
        </w:rPr>
        <w:t xml:space="preserve">10:00 de 11:00 </w:t>
      </w:r>
      <w:r w:rsidR="00706ED5" w:rsidRPr="00706ED5">
        <w:rPr>
          <w:rFonts w:ascii="Calibri" w:eastAsia="Times New Roman" w:hAnsi="Calibri" w:cs="Calibri"/>
          <w:color w:val="000000"/>
          <w:lang w:eastAsia="es-MX"/>
        </w:rPr>
        <w:t>Inauguración de Evento de Lenguas Indígenas</w:t>
      </w:r>
    </w:p>
    <w:p w:rsidR="000E3123" w:rsidRPr="00706ED5" w:rsidRDefault="000E3123" w:rsidP="00314679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706ED5">
        <w:rPr>
          <w:rFonts w:ascii="Calibri" w:eastAsia="Times New Roman" w:hAnsi="Calibri" w:cs="Calibri"/>
          <w:color w:val="000000"/>
          <w:lang w:eastAsia="es-MX"/>
        </w:rPr>
        <w:t>1</w:t>
      </w:r>
      <w:r w:rsidR="00706ED5">
        <w:rPr>
          <w:rFonts w:ascii="Calibri" w:eastAsia="Times New Roman" w:hAnsi="Calibri" w:cs="Calibri"/>
          <w:color w:val="000000"/>
          <w:lang w:eastAsia="es-MX"/>
        </w:rPr>
        <w:t>1</w:t>
      </w:r>
      <w:r w:rsidRPr="00706ED5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723A88" w:rsidRPr="00706ED5">
        <w:rPr>
          <w:rFonts w:ascii="Calibri" w:eastAsia="Times New Roman" w:hAnsi="Calibri" w:cs="Calibri"/>
          <w:color w:val="000000"/>
          <w:lang w:eastAsia="es-MX"/>
        </w:rPr>
        <w:t xml:space="preserve">a 13:00 </w:t>
      </w:r>
      <w:r w:rsidR="00706ED5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723A88" w:rsidRDefault="00723A88" w:rsidP="004A5898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3:00 A 15:00 Atención a la ciudadanía en oficina de la Dirección </w:t>
      </w:r>
    </w:p>
    <w:p w:rsidR="00723A88" w:rsidRPr="000E3123" w:rsidRDefault="00723A88" w:rsidP="00723A88">
      <w:pPr>
        <w:pStyle w:val="Prrafodelista"/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CC7886" w:rsidRDefault="007E34B5" w:rsidP="00CC7886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CC7886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29</w:t>
      </w:r>
      <w:r w:rsidR="00CC7886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Febrero</w:t>
      </w:r>
      <w:r w:rsidR="00CC7886">
        <w:rPr>
          <w:rFonts w:ascii="Calibri" w:eastAsia="Times New Roman" w:hAnsi="Calibri" w:cs="Calibri"/>
          <w:color w:val="000000"/>
          <w:lang w:eastAsia="es-MX"/>
        </w:rPr>
        <w:t xml:space="preserve"> de 2020</w:t>
      </w:r>
    </w:p>
    <w:p w:rsidR="00706ED5" w:rsidRDefault="00706ED5" w:rsidP="00706ED5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9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 a 15:00 Supervisión en turno matutino 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723A88" w:rsidRDefault="00723A88" w:rsidP="00CC7886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9C61DB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9C61DB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9C61DB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9C61DB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sectPr w:rsidR="009C61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0D1"/>
    <w:multiLevelType w:val="hybridMultilevel"/>
    <w:tmpl w:val="EFE82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29EA"/>
    <w:multiLevelType w:val="hybridMultilevel"/>
    <w:tmpl w:val="82686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07509"/>
    <w:multiLevelType w:val="hybridMultilevel"/>
    <w:tmpl w:val="13866BF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2255661"/>
    <w:multiLevelType w:val="hybridMultilevel"/>
    <w:tmpl w:val="BB6809C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ED16B4D"/>
    <w:multiLevelType w:val="hybridMultilevel"/>
    <w:tmpl w:val="5622A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877E8"/>
    <w:multiLevelType w:val="hybridMultilevel"/>
    <w:tmpl w:val="B2B8C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71F9D"/>
    <w:multiLevelType w:val="hybridMultilevel"/>
    <w:tmpl w:val="CC7688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2335546C"/>
    <w:multiLevelType w:val="hybridMultilevel"/>
    <w:tmpl w:val="C7DCC4B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27373333"/>
    <w:multiLevelType w:val="hybridMultilevel"/>
    <w:tmpl w:val="F05448B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AB50AFA"/>
    <w:multiLevelType w:val="hybridMultilevel"/>
    <w:tmpl w:val="558C38E2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6772F2B"/>
    <w:multiLevelType w:val="hybridMultilevel"/>
    <w:tmpl w:val="D5409DB2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3C8C7764"/>
    <w:multiLevelType w:val="hybridMultilevel"/>
    <w:tmpl w:val="13C85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A57D9"/>
    <w:multiLevelType w:val="hybridMultilevel"/>
    <w:tmpl w:val="DB84D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6224C"/>
    <w:multiLevelType w:val="hybridMultilevel"/>
    <w:tmpl w:val="01B82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55AA1"/>
    <w:multiLevelType w:val="hybridMultilevel"/>
    <w:tmpl w:val="C9624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F429C"/>
    <w:multiLevelType w:val="hybridMultilevel"/>
    <w:tmpl w:val="784451A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4F4E1E34"/>
    <w:multiLevelType w:val="hybridMultilevel"/>
    <w:tmpl w:val="6ECC1B3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62162AB0"/>
    <w:multiLevelType w:val="hybridMultilevel"/>
    <w:tmpl w:val="02DCEB26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6EA62ACF"/>
    <w:multiLevelType w:val="hybridMultilevel"/>
    <w:tmpl w:val="0E948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E11FB"/>
    <w:multiLevelType w:val="hybridMultilevel"/>
    <w:tmpl w:val="9682A1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7D4805E9"/>
    <w:multiLevelType w:val="hybridMultilevel"/>
    <w:tmpl w:val="E0A4A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17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0"/>
  </w:num>
  <w:num w:numId="10">
    <w:abstractNumId w:val="16"/>
  </w:num>
  <w:num w:numId="11">
    <w:abstractNumId w:val="8"/>
  </w:num>
  <w:num w:numId="12">
    <w:abstractNumId w:val="11"/>
  </w:num>
  <w:num w:numId="13">
    <w:abstractNumId w:val="19"/>
  </w:num>
  <w:num w:numId="14">
    <w:abstractNumId w:val="15"/>
  </w:num>
  <w:num w:numId="15">
    <w:abstractNumId w:val="2"/>
  </w:num>
  <w:num w:numId="16">
    <w:abstractNumId w:val="14"/>
  </w:num>
  <w:num w:numId="17">
    <w:abstractNumId w:val="9"/>
  </w:num>
  <w:num w:numId="18">
    <w:abstractNumId w:val="0"/>
  </w:num>
  <w:num w:numId="19">
    <w:abstractNumId w:val="18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es-MX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FF"/>
    <w:rsid w:val="00063129"/>
    <w:rsid w:val="00083D92"/>
    <w:rsid w:val="00084020"/>
    <w:rsid w:val="000A2AAA"/>
    <w:rsid w:val="000A4657"/>
    <w:rsid w:val="000D3CA0"/>
    <w:rsid w:val="000D5AC9"/>
    <w:rsid w:val="000E3123"/>
    <w:rsid w:val="000F53E2"/>
    <w:rsid w:val="00105501"/>
    <w:rsid w:val="001210D1"/>
    <w:rsid w:val="00121442"/>
    <w:rsid w:val="001265BF"/>
    <w:rsid w:val="00136CB0"/>
    <w:rsid w:val="00160CBD"/>
    <w:rsid w:val="0017372A"/>
    <w:rsid w:val="001A2574"/>
    <w:rsid w:val="001B0E51"/>
    <w:rsid w:val="001E025E"/>
    <w:rsid w:val="001E5C52"/>
    <w:rsid w:val="001E715F"/>
    <w:rsid w:val="002056F0"/>
    <w:rsid w:val="002111FF"/>
    <w:rsid w:val="002122C2"/>
    <w:rsid w:val="002802C5"/>
    <w:rsid w:val="00283FCF"/>
    <w:rsid w:val="002C5B82"/>
    <w:rsid w:val="002D0854"/>
    <w:rsid w:val="002F3CB4"/>
    <w:rsid w:val="003042DD"/>
    <w:rsid w:val="003112BD"/>
    <w:rsid w:val="00315DA2"/>
    <w:rsid w:val="00335A21"/>
    <w:rsid w:val="0034003A"/>
    <w:rsid w:val="0034417B"/>
    <w:rsid w:val="00346581"/>
    <w:rsid w:val="00351C73"/>
    <w:rsid w:val="003A49C7"/>
    <w:rsid w:val="003C04CB"/>
    <w:rsid w:val="003D5143"/>
    <w:rsid w:val="003D6B96"/>
    <w:rsid w:val="003E3850"/>
    <w:rsid w:val="003F3C27"/>
    <w:rsid w:val="003F6124"/>
    <w:rsid w:val="00403EFF"/>
    <w:rsid w:val="00411CA3"/>
    <w:rsid w:val="0042092C"/>
    <w:rsid w:val="00427ED7"/>
    <w:rsid w:val="00467D46"/>
    <w:rsid w:val="00476E95"/>
    <w:rsid w:val="00493CB8"/>
    <w:rsid w:val="00497292"/>
    <w:rsid w:val="004A5898"/>
    <w:rsid w:val="004C0761"/>
    <w:rsid w:val="004D64B1"/>
    <w:rsid w:val="004E715D"/>
    <w:rsid w:val="00534DE7"/>
    <w:rsid w:val="00576D56"/>
    <w:rsid w:val="0058589D"/>
    <w:rsid w:val="005B5911"/>
    <w:rsid w:val="0062643C"/>
    <w:rsid w:val="0064580E"/>
    <w:rsid w:val="006500BA"/>
    <w:rsid w:val="00653798"/>
    <w:rsid w:val="00657F3C"/>
    <w:rsid w:val="00660227"/>
    <w:rsid w:val="00664F23"/>
    <w:rsid w:val="0068047F"/>
    <w:rsid w:val="00696AEC"/>
    <w:rsid w:val="00696FF9"/>
    <w:rsid w:val="006A25DF"/>
    <w:rsid w:val="006C132B"/>
    <w:rsid w:val="006E55A1"/>
    <w:rsid w:val="006F5940"/>
    <w:rsid w:val="00706ED5"/>
    <w:rsid w:val="00706FC4"/>
    <w:rsid w:val="00723A88"/>
    <w:rsid w:val="007277DD"/>
    <w:rsid w:val="007312AA"/>
    <w:rsid w:val="00731EA3"/>
    <w:rsid w:val="00732AB8"/>
    <w:rsid w:val="007425D0"/>
    <w:rsid w:val="00743777"/>
    <w:rsid w:val="00765477"/>
    <w:rsid w:val="007746F0"/>
    <w:rsid w:val="00791F64"/>
    <w:rsid w:val="00792395"/>
    <w:rsid w:val="00796776"/>
    <w:rsid w:val="007A74AC"/>
    <w:rsid w:val="007B05D0"/>
    <w:rsid w:val="007E34B5"/>
    <w:rsid w:val="007F0066"/>
    <w:rsid w:val="008013F0"/>
    <w:rsid w:val="0080418A"/>
    <w:rsid w:val="00837698"/>
    <w:rsid w:val="00850751"/>
    <w:rsid w:val="008A0A62"/>
    <w:rsid w:val="008A73AA"/>
    <w:rsid w:val="008B7534"/>
    <w:rsid w:val="008B7BC1"/>
    <w:rsid w:val="008D0470"/>
    <w:rsid w:val="008D461C"/>
    <w:rsid w:val="008E2E98"/>
    <w:rsid w:val="00911002"/>
    <w:rsid w:val="00973447"/>
    <w:rsid w:val="00974266"/>
    <w:rsid w:val="00994645"/>
    <w:rsid w:val="00994BE9"/>
    <w:rsid w:val="009A72EC"/>
    <w:rsid w:val="009B1F1D"/>
    <w:rsid w:val="009C4DBF"/>
    <w:rsid w:val="009C61DB"/>
    <w:rsid w:val="00A006C5"/>
    <w:rsid w:val="00A02934"/>
    <w:rsid w:val="00A12D7E"/>
    <w:rsid w:val="00A13EB7"/>
    <w:rsid w:val="00A14C51"/>
    <w:rsid w:val="00A21E47"/>
    <w:rsid w:val="00A261EF"/>
    <w:rsid w:val="00A31C15"/>
    <w:rsid w:val="00A510A7"/>
    <w:rsid w:val="00A62DCF"/>
    <w:rsid w:val="00A70609"/>
    <w:rsid w:val="00A8593D"/>
    <w:rsid w:val="00A9252D"/>
    <w:rsid w:val="00AA7910"/>
    <w:rsid w:val="00AC66FC"/>
    <w:rsid w:val="00AD70DC"/>
    <w:rsid w:val="00AE3ED2"/>
    <w:rsid w:val="00B32D72"/>
    <w:rsid w:val="00B450F0"/>
    <w:rsid w:val="00B46281"/>
    <w:rsid w:val="00B578DF"/>
    <w:rsid w:val="00B6328D"/>
    <w:rsid w:val="00B9680C"/>
    <w:rsid w:val="00BA22EE"/>
    <w:rsid w:val="00BA704C"/>
    <w:rsid w:val="00C05428"/>
    <w:rsid w:val="00C062A0"/>
    <w:rsid w:val="00C401D3"/>
    <w:rsid w:val="00C43487"/>
    <w:rsid w:val="00C5129B"/>
    <w:rsid w:val="00C56E42"/>
    <w:rsid w:val="00C7761F"/>
    <w:rsid w:val="00C9362E"/>
    <w:rsid w:val="00C96909"/>
    <w:rsid w:val="00CA0763"/>
    <w:rsid w:val="00CA0B21"/>
    <w:rsid w:val="00CB4704"/>
    <w:rsid w:val="00CC1F6F"/>
    <w:rsid w:val="00CC3771"/>
    <w:rsid w:val="00CC7886"/>
    <w:rsid w:val="00CE1E4E"/>
    <w:rsid w:val="00D056ED"/>
    <w:rsid w:val="00D1356B"/>
    <w:rsid w:val="00D37F68"/>
    <w:rsid w:val="00D44D09"/>
    <w:rsid w:val="00D45E1D"/>
    <w:rsid w:val="00D53043"/>
    <w:rsid w:val="00D648D0"/>
    <w:rsid w:val="00D85550"/>
    <w:rsid w:val="00D914B0"/>
    <w:rsid w:val="00DB39B8"/>
    <w:rsid w:val="00DC09AB"/>
    <w:rsid w:val="00DC5818"/>
    <w:rsid w:val="00DD6B2C"/>
    <w:rsid w:val="00DE158D"/>
    <w:rsid w:val="00DF3AA0"/>
    <w:rsid w:val="00E0032D"/>
    <w:rsid w:val="00E249B4"/>
    <w:rsid w:val="00E84B88"/>
    <w:rsid w:val="00E91598"/>
    <w:rsid w:val="00EC3FCA"/>
    <w:rsid w:val="00EC4B92"/>
    <w:rsid w:val="00ED4833"/>
    <w:rsid w:val="00F00E5D"/>
    <w:rsid w:val="00F12224"/>
    <w:rsid w:val="00F23571"/>
    <w:rsid w:val="00F36D1C"/>
    <w:rsid w:val="00F5298F"/>
    <w:rsid w:val="00F56E6E"/>
    <w:rsid w:val="00F737F5"/>
    <w:rsid w:val="00FA3E9D"/>
    <w:rsid w:val="00FC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A5B7-D4A7-463D-AF85-EA5D3BED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usuario</cp:lastModifiedBy>
  <cp:revision>2</cp:revision>
  <dcterms:created xsi:type="dcterms:W3CDTF">2020-03-02T20:56:00Z</dcterms:created>
  <dcterms:modified xsi:type="dcterms:W3CDTF">2020-03-02T20:56:00Z</dcterms:modified>
</cp:coreProperties>
</file>